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通联机械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喇嘛甸镇繁荣村一屯北富兴牧业小区6-00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喇嘛甸镇繁荣村一屯北富兴牧业小区6-00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、销售：过滤器，管道内补口接头，混合器，补偿器，阻火器、除污器，管道设备及配件，石油钻采设备及配件，水处理设备，仪表，电器设备，井下工具，金属软管，管托，金属密封件，五金产品，绝缘接头，柔性止水器，管道连接修补装置，石油机械设备及配件；机械产品配件的加工；通用设备、井口装置，炉用燃烧器及配件生产、销售、维修；标牌，板房制造；野营房，三酐醇脱水装置，金属压力容器，金属包装容器的销售、加工、制造及维修；调压器销售、安装、维修；金属表面处理及热处理加工（产业政策禁止限制项目除外）；机械设备及配件、变压器、变频器、空调、车床、泵、电机、电焊机、机电设备、机具、机泵设备、制冷设备、板房、防爆电机、空气压缩机的维修（特种设备除外）；销售：空气压缩机，汽轮机及配件；销售及维修：安全、自动化监控设备，小型机具；普通货物道路运输；炉用燃烧器的安装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